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B82E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BD68BFB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0C52320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55E18812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82E07B6" w14:textId="77777777" w:rsidR="00881535" w:rsidRDefault="006F05DB">
      <w:pPr>
        <w:pStyle w:val="Defaul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FG</w:t>
      </w:r>
    </w:p>
    <w:p w14:paraId="28EA9D8C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BAAC1D3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70DA9DCE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0DE4E618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215BDCBF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5C303D70" w14:textId="77777777" w:rsidR="00881535" w:rsidRDefault="00881535">
      <w:pPr>
        <w:pStyle w:val="Default"/>
        <w:jc w:val="center"/>
        <w:rPr>
          <w:b/>
          <w:sz w:val="32"/>
          <w:szCs w:val="32"/>
        </w:rPr>
      </w:pPr>
    </w:p>
    <w:p w14:paraId="41B1D86A" w14:textId="77777777" w:rsidR="00881535" w:rsidRPr="002B35EB" w:rsidRDefault="006F05DB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b/>
          <w:sz w:val="36"/>
          <w:szCs w:val="38"/>
        </w:rPr>
        <w:t>SYMFONYTICKETS</w:t>
      </w:r>
    </w:p>
    <w:p w14:paraId="5EC83578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1B82A10" w14:textId="77777777" w:rsidR="00881535" w:rsidRDefault="00881535">
      <w:pPr>
        <w:pStyle w:val="Default"/>
        <w:jc w:val="center"/>
        <w:rPr>
          <w:rFonts w:ascii="Calibri" w:hAnsi="Calibri"/>
          <w:b/>
          <w:sz w:val="40"/>
          <w:szCs w:val="40"/>
        </w:rPr>
      </w:pPr>
    </w:p>
    <w:p w14:paraId="5132901D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1BCF7C62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01E378E6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0EA1B300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C5CB741" w14:textId="77777777" w:rsidR="00881535" w:rsidRPr="002B35EB" w:rsidRDefault="006F05DB">
      <w:pPr>
        <w:pStyle w:val="Default"/>
        <w:jc w:val="center"/>
        <w:rPr>
          <w:rFonts w:ascii="Calibri" w:hAnsi="Calibri"/>
          <w:b/>
          <w:sz w:val="32"/>
          <w:szCs w:val="34"/>
        </w:rPr>
      </w:pPr>
      <w:r w:rsidRPr="002B35EB">
        <w:rPr>
          <w:rFonts w:ascii="Calibri" w:hAnsi="Calibri"/>
          <w:b/>
          <w:sz w:val="32"/>
          <w:szCs w:val="34"/>
        </w:rPr>
        <w:t>Víctor Tribaldos</w:t>
      </w:r>
    </w:p>
    <w:p w14:paraId="3BEF288F" w14:textId="77777777" w:rsidR="006F05DB" w:rsidRPr="002B35EB" w:rsidRDefault="006F05DB">
      <w:pPr>
        <w:pStyle w:val="Default"/>
        <w:jc w:val="center"/>
        <w:rPr>
          <w:rFonts w:ascii="Calibri" w:hAnsi="Calibri"/>
          <w:b/>
          <w:sz w:val="32"/>
          <w:szCs w:val="34"/>
        </w:rPr>
      </w:pPr>
      <w:r w:rsidRPr="002B35EB">
        <w:rPr>
          <w:rFonts w:ascii="Calibri" w:hAnsi="Calibri"/>
          <w:b/>
          <w:sz w:val="32"/>
          <w:szCs w:val="34"/>
        </w:rPr>
        <w:t>Jaime Martín Narro</w:t>
      </w:r>
    </w:p>
    <w:p w14:paraId="60F3B7CF" w14:textId="77777777" w:rsidR="006F05DB" w:rsidRPr="002B35EB" w:rsidRDefault="006F05DB">
      <w:pPr>
        <w:pStyle w:val="Default"/>
        <w:jc w:val="center"/>
        <w:rPr>
          <w:rFonts w:ascii="Calibri" w:hAnsi="Calibri"/>
          <w:b/>
          <w:sz w:val="28"/>
          <w:szCs w:val="30"/>
        </w:rPr>
      </w:pPr>
      <w:r w:rsidRPr="002B35EB">
        <w:rPr>
          <w:rFonts w:ascii="Calibri" w:hAnsi="Calibri"/>
          <w:b/>
          <w:sz w:val="32"/>
          <w:szCs w:val="34"/>
        </w:rPr>
        <w:t>Miguel Velasco Martín</w:t>
      </w:r>
    </w:p>
    <w:p w14:paraId="00DF7371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175C7777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515FD9A9" w14:textId="77777777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52E0E08" w14:textId="440A867F" w:rsidR="00881535" w:rsidRDefault="00881535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62D695E5" w14:textId="77777777" w:rsidR="009C4347" w:rsidRDefault="009C4347">
      <w:pPr>
        <w:pStyle w:val="Default"/>
        <w:jc w:val="center"/>
        <w:rPr>
          <w:rFonts w:ascii="Calibri" w:hAnsi="Calibri"/>
          <w:b/>
          <w:sz w:val="32"/>
          <w:szCs w:val="32"/>
        </w:rPr>
      </w:pPr>
    </w:p>
    <w:p w14:paraId="32DD4523" w14:textId="77777777" w:rsidR="00881535" w:rsidRPr="002B35EB" w:rsidRDefault="00A92F84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sz w:val="28"/>
          <w:szCs w:val="30"/>
        </w:rPr>
        <w:t>CFGS Desarrollo de Aplicaciones Multiplataforma</w:t>
      </w:r>
    </w:p>
    <w:p w14:paraId="6DB22FB2" w14:textId="77777777" w:rsidR="00881535" w:rsidRPr="002B35EB" w:rsidRDefault="00A92F84">
      <w:pPr>
        <w:pStyle w:val="Default"/>
        <w:jc w:val="center"/>
        <w:rPr>
          <w:rFonts w:ascii="Calibri" w:hAnsi="Calibri"/>
          <w:sz w:val="22"/>
          <w:szCs w:val="22"/>
        </w:rPr>
      </w:pPr>
      <w:r w:rsidRPr="002B35EB">
        <w:rPr>
          <w:rFonts w:ascii="Calibri" w:hAnsi="Calibri"/>
          <w:sz w:val="28"/>
          <w:szCs w:val="30"/>
        </w:rPr>
        <w:t>Curso 2021-2022</w:t>
      </w:r>
    </w:p>
    <w:p w14:paraId="67DCB3A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18E4EE6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219AAC01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5C559E3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3F1623CB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4F6803C7" w14:textId="77777777" w:rsidR="00881535" w:rsidRDefault="00881535">
      <w:pPr>
        <w:pStyle w:val="Default"/>
        <w:jc w:val="center"/>
        <w:rPr>
          <w:rFonts w:ascii="Calibri" w:hAnsi="Calibri"/>
        </w:rPr>
      </w:pPr>
    </w:p>
    <w:p w14:paraId="6465CBBF" w14:textId="77777777" w:rsidR="00881535" w:rsidRDefault="00A92F84">
      <w:pPr>
        <w:pStyle w:val="Default"/>
        <w:jc w:val="center"/>
        <w:rPr>
          <w:rFonts w:ascii="Calibri" w:hAnsi="Calibri"/>
        </w:rPr>
      </w:pPr>
      <w:proofErr w:type="spellStart"/>
      <w:r>
        <w:rPr>
          <w:rFonts w:ascii="Calibri" w:hAnsi="Calibri"/>
          <w:sz w:val="28"/>
          <w:szCs w:val="28"/>
        </w:rPr>
        <w:t>iFP</w:t>
      </w:r>
      <w:proofErr w:type="spellEnd"/>
      <w:r>
        <w:rPr>
          <w:rFonts w:ascii="Calibri" w:hAnsi="Calibri"/>
          <w:sz w:val="28"/>
          <w:szCs w:val="28"/>
        </w:rPr>
        <w:t xml:space="preserve"> Madrid – Julián Camarillo</w:t>
      </w:r>
    </w:p>
    <w:p w14:paraId="30465227" w14:textId="77777777" w:rsidR="00881535" w:rsidRDefault="00A92F84">
      <w:pPr>
        <w:pStyle w:val="Default"/>
        <w:jc w:val="center"/>
        <w:rPr>
          <w:rFonts w:ascii="Calibri" w:hAnsi="Calibri"/>
        </w:rPr>
      </w:pPr>
      <w:r>
        <w:rPr>
          <w:rFonts w:ascii="Calibri" w:hAnsi="Calibri"/>
          <w:sz w:val="28"/>
          <w:szCs w:val="28"/>
        </w:rPr>
        <w:t>Convocatoria de Presentación: Junio 2022</w:t>
      </w:r>
    </w:p>
    <w:p w14:paraId="14CA6E00" w14:textId="77777777" w:rsidR="00881535" w:rsidRDefault="00881535">
      <w:pPr>
        <w:pStyle w:val="Default"/>
        <w:jc w:val="center"/>
      </w:pPr>
    </w:p>
    <w:p w14:paraId="34EAA295" w14:textId="77777777" w:rsidR="007A7EEC" w:rsidRDefault="007A7EEC">
      <w:pPr>
        <w:pStyle w:val="Default"/>
        <w:jc w:val="center"/>
      </w:pPr>
    </w:p>
    <w:p w14:paraId="286C0AE4" w14:textId="77777777" w:rsidR="007A7EEC" w:rsidRDefault="007A7EEC">
      <w:pPr>
        <w:pStyle w:val="Default"/>
        <w:jc w:val="center"/>
      </w:pPr>
    </w:p>
    <w:p w14:paraId="53EAA1B9" w14:textId="77777777" w:rsidR="007A7EEC" w:rsidRDefault="007A7EEC">
      <w:pPr>
        <w:pStyle w:val="Default"/>
        <w:jc w:val="center"/>
      </w:pPr>
    </w:p>
    <w:p w14:paraId="6B4B0853" w14:textId="77777777" w:rsidR="007A7EEC" w:rsidRDefault="007A7EEC">
      <w:pPr>
        <w:pStyle w:val="Default"/>
        <w:jc w:val="center"/>
      </w:pPr>
    </w:p>
    <w:p w14:paraId="388B5B5A" w14:textId="77777777" w:rsidR="00881535" w:rsidRDefault="00881535">
      <w:pPr>
        <w:pStyle w:val="Default"/>
        <w:jc w:val="center"/>
      </w:pPr>
    </w:p>
    <w:p w14:paraId="553C67A2" w14:textId="77777777" w:rsidR="00881535" w:rsidRPr="002B35EB" w:rsidRDefault="007A7EEC" w:rsidP="00950739">
      <w:pPr>
        <w:spacing w:line="360" w:lineRule="auto"/>
        <w:jc w:val="center"/>
        <w:rPr>
          <w:sz w:val="36"/>
          <w:szCs w:val="36"/>
        </w:rPr>
      </w:pPr>
      <w:r w:rsidRPr="002B35EB">
        <w:rPr>
          <w:sz w:val="36"/>
          <w:szCs w:val="36"/>
        </w:rPr>
        <w:t>ÍNDICE</w:t>
      </w:r>
    </w:p>
    <w:p w14:paraId="096086D3" w14:textId="6F60BB9D" w:rsidR="007A7EEC" w:rsidRPr="00950739" w:rsidRDefault="007A7EEC" w:rsidP="00E46CE0">
      <w:pPr>
        <w:spacing w:line="360" w:lineRule="auto"/>
      </w:pPr>
      <w:r w:rsidRPr="00950739">
        <w:t xml:space="preserve">1.- Resumen # En el resumen se debe reflejar en pocas palabras cual es el contenido del proyecto y las conclusiones generales a las </w:t>
      </w:r>
      <w:proofErr w:type="spellStart"/>
      <w:r w:rsidRPr="00950739">
        <w:t>qu</w:t>
      </w:r>
      <w:proofErr w:type="spellEnd"/>
      <w:r w:rsidR="00E5503D">
        <w:t xml:space="preserve"> </w:t>
      </w:r>
      <w:r w:rsidRPr="00950739">
        <w:t xml:space="preserve">e se ha llegado (200-300 palabras). </w:t>
      </w:r>
    </w:p>
    <w:p w14:paraId="5720FF61" w14:textId="77777777" w:rsidR="007A7EEC" w:rsidRPr="00950739" w:rsidRDefault="007A7EEC" w:rsidP="00E46CE0">
      <w:pPr>
        <w:spacing w:line="360" w:lineRule="auto"/>
      </w:pPr>
      <w:r w:rsidRPr="00950739">
        <w:t xml:space="preserve">2. Introducción # Contexto del trabajo y descripción de los puntos que se van a tratar a continuación. </w:t>
      </w:r>
    </w:p>
    <w:p w14:paraId="27F204F5" w14:textId="77777777" w:rsidR="007A7EEC" w:rsidRPr="00950739" w:rsidRDefault="007A7EEC" w:rsidP="00E46CE0">
      <w:pPr>
        <w:spacing w:line="360" w:lineRule="auto"/>
      </w:pPr>
      <w:r w:rsidRPr="00950739">
        <w:t>3. Motivación del proyecto # Descripción del porqué de la elección del proyecto. Este apartado no tiene porqué ser una recopilación bibliográfica de fuentes externas, sino la motivación que nos ha llevado a escoger este trabajo.</w:t>
      </w:r>
    </w:p>
    <w:p w14:paraId="0AB4E0E2" w14:textId="77777777" w:rsidR="007A7EEC" w:rsidRPr="00950739" w:rsidRDefault="007A7EEC" w:rsidP="00E46CE0">
      <w:pPr>
        <w:spacing w:line="360" w:lineRule="auto"/>
      </w:pPr>
      <w:r w:rsidRPr="00950739">
        <w:t xml:space="preserve"> 4. Objetivos # Indicar lo que pretende conseguir la realización del proyecto. </w:t>
      </w:r>
    </w:p>
    <w:p w14:paraId="7B48AA09" w14:textId="77777777" w:rsidR="009424DD" w:rsidRDefault="007A7EEC" w:rsidP="00E46CE0">
      <w:pPr>
        <w:spacing w:line="360" w:lineRule="auto"/>
      </w:pPr>
      <w:r w:rsidRPr="00950739">
        <w:t xml:space="preserve">5. Hipótesis # Indicar que se espera del proyecto antes de llevarlo a cabo. </w:t>
      </w:r>
    </w:p>
    <w:p w14:paraId="5823E237" w14:textId="6384DE15" w:rsidR="007A7EEC" w:rsidRPr="00950739" w:rsidRDefault="007A7EEC" w:rsidP="00E46CE0">
      <w:pPr>
        <w:spacing w:line="360" w:lineRule="auto"/>
      </w:pPr>
      <w:r w:rsidRPr="00950739">
        <w:t xml:space="preserve">6. Marco teórico # Rodear el proyecto técnico de toda la teoría que abarca. </w:t>
      </w:r>
    </w:p>
    <w:p w14:paraId="73AA46F2" w14:textId="77777777" w:rsidR="007A7EEC" w:rsidRPr="00950739" w:rsidRDefault="007A7EEC" w:rsidP="00E46CE0">
      <w:pPr>
        <w:spacing w:line="360" w:lineRule="auto"/>
      </w:pPr>
      <w:r w:rsidRPr="00950739">
        <w:t xml:space="preserve">7. Marco práctico # Documentación mediante pantallazos y explicaciones de lo realizado en el proyecto técnico. </w:t>
      </w:r>
    </w:p>
    <w:p w14:paraId="6670B27D" w14:textId="77777777" w:rsidR="007A7EEC" w:rsidRPr="00950739" w:rsidRDefault="007A7EEC" w:rsidP="00E46CE0">
      <w:pPr>
        <w:spacing w:line="360" w:lineRule="auto"/>
      </w:pPr>
      <w:r w:rsidRPr="00950739">
        <w:t xml:space="preserve">8. Conclusiones # Una vez se ha realizado el trabajo, en este punto se expondrán: </w:t>
      </w:r>
    </w:p>
    <w:p w14:paraId="0C7C59ED" w14:textId="77777777" w:rsidR="007A7EEC" w:rsidRPr="00950739" w:rsidRDefault="007A7EEC" w:rsidP="00E46CE0">
      <w:pPr>
        <w:spacing w:line="360" w:lineRule="auto"/>
      </w:pPr>
      <w:r w:rsidRPr="00950739">
        <w:t xml:space="preserve">→ ideas principales a las que se han llegado gracias a la consecución del proyecto. </w:t>
      </w:r>
    </w:p>
    <w:p w14:paraId="19929DE2" w14:textId="77777777" w:rsidR="007A7EEC" w:rsidRPr="00950739" w:rsidRDefault="007A7EEC" w:rsidP="00E46CE0">
      <w:pPr>
        <w:spacing w:line="360" w:lineRule="auto"/>
      </w:pPr>
      <w:r w:rsidRPr="00950739">
        <w:t xml:space="preserve">→ posibles ampliaciones a desarrollar a partir del proyecto realizado. </w:t>
      </w:r>
    </w:p>
    <w:p w14:paraId="28BFB734" w14:textId="77777777" w:rsidR="007A7EEC" w:rsidRPr="00950739" w:rsidRDefault="007A7EEC" w:rsidP="00E46CE0">
      <w:pPr>
        <w:spacing w:line="360" w:lineRule="auto"/>
      </w:pPr>
      <w:r w:rsidRPr="00950739">
        <w:t xml:space="preserve">9. Bibliografía # Libros o artículos citados en el proyecto. </w:t>
      </w:r>
    </w:p>
    <w:p w14:paraId="5DE40009" w14:textId="7CB43D72" w:rsidR="007A7EEC" w:rsidRPr="00950739" w:rsidRDefault="007A7EEC" w:rsidP="00E46CE0">
      <w:pPr>
        <w:spacing w:line="360" w:lineRule="auto"/>
      </w:pPr>
      <w:r w:rsidRPr="00950739">
        <w:t>10. Webgrafía # Páginas web utilizadas en la realización del proyecto.</w:t>
      </w:r>
    </w:p>
    <w:p w14:paraId="29A63986" w14:textId="68F98DF0" w:rsidR="009E1443" w:rsidRPr="00950739" w:rsidRDefault="009E1443" w:rsidP="007A7EEC"/>
    <w:p w14:paraId="48C71C3C" w14:textId="199300CB" w:rsidR="009E1443" w:rsidRPr="00950739" w:rsidRDefault="009E1443" w:rsidP="007A7EEC"/>
    <w:p w14:paraId="37921ACD" w14:textId="7B1B0701" w:rsidR="009E1443" w:rsidRPr="00950739" w:rsidRDefault="009E1443" w:rsidP="007A7EEC"/>
    <w:p w14:paraId="56E8BE14" w14:textId="21B76FC1" w:rsidR="009E1443" w:rsidRDefault="009E1443" w:rsidP="007A7EEC"/>
    <w:p w14:paraId="15470B2B" w14:textId="6184321B" w:rsidR="00950739" w:rsidRDefault="00950739" w:rsidP="007A7EEC"/>
    <w:p w14:paraId="27832C92" w14:textId="6E51B30E" w:rsidR="00950739" w:rsidRDefault="00950739" w:rsidP="007A7EEC"/>
    <w:p w14:paraId="4F4F0E01" w14:textId="26D92830" w:rsidR="00950739" w:rsidRDefault="00950739" w:rsidP="007A7EEC"/>
    <w:p w14:paraId="4E165AC4" w14:textId="70CAE22D" w:rsidR="00950739" w:rsidRDefault="00950739" w:rsidP="007A7EEC"/>
    <w:p w14:paraId="3253BACE" w14:textId="51323E63" w:rsidR="00E46CE0" w:rsidRDefault="00E46CE0" w:rsidP="007A7EEC"/>
    <w:p w14:paraId="0F9035BB" w14:textId="2A6A11A4" w:rsidR="00E46CE0" w:rsidRDefault="00E46CE0" w:rsidP="007A7EEC"/>
    <w:p w14:paraId="423377BA" w14:textId="4B84E86C" w:rsidR="00E46CE0" w:rsidRDefault="00E46CE0" w:rsidP="007A7EEC"/>
    <w:p w14:paraId="44D54682" w14:textId="44FEC9CF" w:rsidR="00E46CE0" w:rsidRDefault="00E46CE0" w:rsidP="007A7EEC"/>
    <w:p w14:paraId="7D90E934" w14:textId="3B4F7C62" w:rsidR="00E46CE0" w:rsidRDefault="00E46CE0" w:rsidP="007A7EEC"/>
    <w:p w14:paraId="73638541" w14:textId="4BFBFDA8" w:rsidR="00E46CE0" w:rsidRDefault="00E46CE0" w:rsidP="007A7EEC"/>
    <w:p w14:paraId="1D3EF75E" w14:textId="13A482C1" w:rsidR="00E46CE0" w:rsidRDefault="00E46CE0" w:rsidP="007A7EEC"/>
    <w:p w14:paraId="2938E308" w14:textId="066A773C" w:rsidR="00E46CE0" w:rsidRDefault="00E46CE0" w:rsidP="007A7EEC"/>
    <w:p w14:paraId="3D6CFDA8" w14:textId="194BED1A" w:rsidR="00E46CE0" w:rsidRDefault="00E46CE0" w:rsidP="007A7EEC"/>
    <w:p w14:paraId="10D3B479" w14:textId="24BF3803" w:rsidR="00E46CE0" w:rsidRDefault="00E46CE0" w:rsidP="007A7EEC"/>
    <w:p w14:paraId="4CAF4EF9" w14:textId="7C757D12" w:rsidR="00E46CE0" w:rsidRDefault="00E46CE0" w:rsidP="007A7EEC"/>
    <w:p w14:paraId="424C1AD8" w14:textId="77777777" w:rsidR="00E46CE0" w:rsidRDefault="00E46CE0" w:rsidP="007A7EEC"/>
    <w:p w14:paraId="1DC3D835" w14:textId="5AC119AB" w:rsidR="009E1443" w:rsidRDefault="009E1443" w:rsidP="00E46CE0">
      <w:pPr>
        <w:spacing w:line="360" w:lineRule="auto"/>
        <w:rPr>
          <w:sz w:val="36"/>
          <w:szCs w:val="36"/>
        </w:rPr>
      </w:pPr>
      <w:r w:rsidRPr="00131319">
        <w:rPr>
          <w:sz w:val="36"/>
          <w:szCs w:val="36"/>
        </w:rPr>
        <w:lastRenderedPageBreak/>
        <w:t>1.- R</w:t>
      </w:r>
      <w:r w:rsidR="00F94B0B" w:rsidRPr="00F94B0B">
        <w:rPr>
          <w:sz w:val="36"/>
          <w:szCs w:val="36"/>
        </w:rPr>
        <w:t>ESUMEN</w:t>
      </w:r>
    </w:p>
    <w:p w14:paraId="3E404874" w14:textId="6DB2520D" w:rsidR="00131319" w:rsidRDefault="00131319" w:rsidP="00E46CE0">
      <w:pPr>
        <w:spacing w:line="360" w:lineRule="auto"/>
      </w:pPr>
      <w:r>
        <w:t xml:space="preserve">SYMFONYTICKETS es un proyecto de desarrollo de una página web de compra </w:t>
      </w:r>
      <w:r w:rsidR="00A54869">
        <w:t xml:space="preserve">y distribución </w:t>
      </w:r>
      <w:r>
        <w:t>de entradas para eventos musicales, está desarrollada con el framework llamado Symfony</w:t>
      </w:r>
      <w:r w:rsidR="00A54869">
        <w:t xml:space="preserve"> que utiliza PHP</w:t>
      </w:r>
      <w:r>
        <w:t xml:space="preserve"> </w:t>
      </w:r>
      <w:r w:rsidR="00A54869">
        <w:t xml:space="preserve">como lenguaje principal acompañado de </w:t>
      </w:r>
      <w:proofErr w:type="spellStart"/>
      <w:r w:rsidR="00696682">
        <w:t>T</w:t>
      </w:r>
      <w:r w:rsidR="00A54869">
        <w:t>wigs</w:t>
      </w:r>
      <w:proofErr w:type="spellEnd"/>
      <w:r w:rsidR="00A54869">
        <w:t xml:space="preserve">, </w:t>
      </w:r>
      <w:r>
        <w:t>junto con Bootstrap en HTML</w:t>
      </w:r>
      <w:r w:rsidR="00A54869">
        <w:t xml:space="preserve">. Hemos requerido también de una base de datos en MySQL, la cual hemos creado y </w:t>
      </w:r>
      <w:r w:rsidR="00696682">
        <w:t>optimizado</w:t>
      </w:r>
      <w:r w:rsidR="00A54869">
        <w:t xml:space="preserve"> para </w:t>
      </w:r>
      <w:r w:rsidR="00696682">
        <w:t>que funcione debidamente con el resto del proyecto.</w:t>
      </w:r>
      <w:r w:rsidR="00AD03FA">
        <w:t xml:space="preserve"> La función principal de la página web es la compra de entradas y correspondiente envío de </w:t>
      </w:r>
      <w:r w:rsidR="00063EC6">
        <w:t>estas</w:t>
      </w:r>
      <w:r w:rsidR="00AD03FA">
        <w:t xml:space="preserve"> al correo electrónico </w:t>
      </w:r>
      <w:r w:rsidR="00063EC6">
        <w:t xml:space="preserve">del cliente, </w:t>
      </w:r>
      <w:r w:rsidR="00AD03FA">
        <w:t>por lo que ha sido necesario la creación de un</w:t>
      </w:r>
      <w:r w:rsidR="00063EC6">
        <w:t xml:space="preserve"> sistema de registro de usuarios que administre los datos requeridos y los almacene. Con este proyecto, nos hemos dado cuenta de la verdadera complejidad de las páginas web que usamos a diario, desde el trabajo previo de planificación </w:t>
      </w:r>
      <w:r w:rsidR="0073366C">
        <w:t>y organización hasta el mantenimiento continuo de las mismas, pasando por el desarrollo y testeo de estas</w:t>
      </w:r>
      <w:r w:rsidR="004A4828">
        <w:t>. Y gracias a esto hemos aprendido a organizarnos y trabajar en equipo superando los problemas que se nos iban planteando a medida que el producto se desarrollaba, luchando contra el tiempo en nuestra contra y las</w:t>
      </w:r>
      <w:r w:rsidR="003A4BE1">
        <w:t xml:space="preserve"> limitaciones de hardware y software ajustadas a nuestro nulo presupuesto.</w:t>
      </w:r>
      <w:r w:rsidR="00E3506B">
        <w:t xml:space="preserve"> Finalizamos este breve resumen dando gracias a José Manuel Rayo por motivarnos a avanzar en el proyecto cuando íbamos con el tiempo en los talones.</w:t>
      </w:r>
    </w:p>
    <w:p w14:paraId="621D87EB" w14:textId="77777777" w:rsidR="00F94B0B" w:rsidRDefault="00F94B0B" w:rsidP="00F94B0B">
      <w:pPr>
        <w:spacing w:line="360" w:lineRule="auto"/>
      </w:pPr>
    </w:p>
    <w:p w14:paraId="2E6F23D5" w14:textId="77777777" w:rsidR="00F94B0B" w:rsidRDefault="00F94B0B" w:rsidP="00F94B0B">
      <w:pPr>
        <w:spacing w:line="360" w:lineRule="auto"/>
      </w:pPr>
    </w:p>
    <w:p w14:paraId="3BBC4407" w14:textId="77777777" w:rsidR="00F94B0B" w:rsidRDefault="00F94B0B" w:rsidP="00F94B0B">
      <w:pPr>
        <w:spacing w:line="360" w:lineRule="auto"/>
      </w:pPr>
    </w:p>
    <w:p w14:paraId="6E4A5DD6" w14:textId="77777777" w:rsidR="00CE33FB" w:rsidRDefault="00F94B0B" w:rsidP="00F94B0B">
      <w:pPr>
        <w:spacing w:line="360" w:lineRule="auto"/>
        <w:rPr>
          <w:sz w:val="36"/>
          <w:szCs w:val="36"/>
        </w:rPr>
      </w:pPr>
      <w:r w:rsidRPr="00F94B0B">
        <w:rPr>
          <w:sz w:val="36"/>
          <w:szCs w:val="36"/>
        </w:rPr>
        <w:t>2.- INTRODUCCIÓN</w:t>
      </w:r>
    </w:p>
    <w:p w14:paraId="67ED6FAD" w14:textId="77777777" w:rsidR="00EC4F0F" w:rsidRDefault="00EC4F0F" w:rsidP="00F94B0B">
      <w:pPr>
        <w:spacing w:line="360" w:lineRule="auto"/>
      </w:pPr>
      <w:r>
        <w:t>El contexto general del trabajo consiste en crear una aplicación web funcional entre nuestro equipo de 3 desarrolladores enfocada en la venta de entradas de eventos al cliente.</w:t>
      </w:r>
    </w:p>
    <w:p w14:paraId="65B6C092" w14:textId="77777777" w:rsidR="00BB13F4" w:rsidRDefault="00BB13F4" w:rsidP="00F94B0B">
      <w:pPr>
        <w:spacing w:line="360" w:lineRule="auto"/>
      </w:pPr>
      <w:r>
        <w:t>Para una mayor productividad, hemos estado o</w:t>
      </w:r>
      <w:r w:rsidR="00EC4F0F">
        <w:t xml:space="preserve">rganizando el control de versiones con un repositorio de GitHub </w:t>
      </w:r>
      <w:r w:rsidR="00F80378">
        <w:t xml:space="preserve">y teniendo reuniones de forma remota desde la plataforma de </w:t>
      </w:r>
      <w:proofErr w:type="spellStart"/>
      <w:r w:rsidR="00F80378">
        <w:t>Discord</w:t>
      </w:r>
      <w:proofErr w:type="spellEnd"/>
      <w:r w:rsidR="00A9230F">
        <w:t xml:space="preserve"> </w:t>
      </w:r>
      <w:r>
        <w:t>para decidir las pautas del proyecto, desde el diseño inicial de la Base de Datos, hasta los archivos que cambiábamos.</w:t>
      </w:r>
    </w:p>
    <w:p w14:paraId="4258817E" w14:textId="45F52D8C" w:rsidR="00E46CE0" w:rsidRDefault="00BB13F4" w:rsidP="00F94B0B">
      <w:pPr>
        <w:spacing w:line="360" w:lineRule="auto"/>
      </w:pPr>
      <w:r>
        <w:t>A lo largo de este archivo mostraremos las motivaciones</w:t>
      </w:r>
      <w:r w:rsidR="0059712C">
        <w:t xml:space="preserve"> que nos han llevado a elegir este proyecto</w:t>
      </w:r>
      <w:r>
        <w:t xml:space="preserve">, </w:t>
      </w:r>
      <w:r w:rsidR="0059712C">
        <w:t xml:space="preserve">los </w:t>
      </w:r>
      <w:r>
        <w:t>objetivos</w:t>
      </w:r>
      <w:r w:rsidR="0059712C">
        <w:t xml:space="preserve"> </w:t>
      </w:r>
      <w:r w:rsidR="00BD2C00">
        <w:t>de este</w:t>
      </w:r>
      <w:r w:rsidR="0059712C">
        <w:t xml:space="preserve"> a corto, medio y largo plazo</w:t>
      </w:r>
      <w:r>
        <w:t xml:space="preserve">, </w:t>
      </w:r>
      <w:r w:rsidR="0059712C">
        <w:t xml:space="preserve">la </w:t>
      </w:r>
      <w:r>
        <w:t>documentación técnica</w:t>
      </w:r>
      <w:r w:rsidR="00BD2C00">
        <w:t xml:space="preserve"> y teórica</w:t>
      </w:r>
      <w:r>
        <w:t xml:space="preserve"> </w:t>
      </w:r>
      <w:r w:rsidR="0059712C">
        <w:t>explicando mediante capturas</w:t>
      </w:r>
      <w:r w:rsidR="00BD2C00">
        <w:t xml:space="preserve"> y texto</w:t>
      </w:r>
      <w:r w:rsidR="0059712C">
        <w:t xml:space="preserve"> el funcionamiento de la aplicación </w:t>
      </w:r>
      <w:r w:rsidR="00BD2C00">
        <w:t>web, las hipótesis previas a la finalización del proyecto y por último las conclusiones obtenidas y fuentes usadas.</w:t>
      </w:r>
    </w:p>
    <w:p w14:paraId="69E13C3C" w14:textId="00D0B300" w:rsidR="00176820" w:rsidRDefault="00176820" w:rsidP="00F94B0B">
      <w:pPr>
        <w:spacing w:line="360" w:lineRule="auto"/>
      </w:pPr>
    </w:p>
    <w:p w14:paraId="616FBB60" w14:textId="208B7D1B" w:rsidR="00176820" w:rsidRDefault="00176820" w:rsidP="00F94B0B">
      <w:pPr>
        <w:spacing w:line="360" w:lineRule="auto"/>
        <w:rPr>
          <w:sz w:val="36"/>
          <w:szCs w:val="36"/>
        </w:rPr>
      </w:pPr>
      <w:r w:rsidRPr="00176820">
        <w:rPr>
          <w:sz w:val="36"/>
          <w:szCs w:val="36"/>
        </w:rPr>
        <w:lastRenderedPageBreak/>
        <w:t>3.- MOTIVACIONES</w:t>
      </w:r>
    </w:p>
    <w:p w14:paraId="378E9901" w14:textId="5751F61C" w:rsidR="00412214" w:rsidRDefault="00E712D8" w:rsidP="00F94B0B">
      <w:pPr>
        <w:spacing w:line="360" w:lineRule="auto"/>
      </w:pPr>
      <w:r>
        <w:t>Para nuestro Trabajo de fin de Grado nuestra motivación principal ha sido crear un</w:t>
      </w:r>
      <w:r w:rsidR="00412214">
        <w:t xml:space="preserve">a página web funcional y experimentar la creación de un proyecto cien por cien </w:t>
      </w:r>
      <w:r w:rsidR="0034404B">
        <w:t xml:space="preserve">hecho por </w:t>
      </w:r>
      <w:r w:rsidR="00CF7FA0">
        <w:t>nosotros, en</w:t>
      </w:r>
      <w:r w:rsidR="0034404B">
        <w:t xml:space="preserve"> el cual hemos intentado plasmar</w:t>
      </w:r>
      <w:r w:rsidR="00CF7FA0">
        <w:t xml:space="preserve"> parte de</w:t>
      </w:r>
      <w:r w:rsidR="0034404B">
        <w:t xml:space="preserve"> lo que hemos aprendido en nuestro primer curso teórico</w:t>
      </w:r>
      <w:r w:rsidR="00CF7FA0">
        <w:t xml:space="preserve"> en clase</w:t>
      </w:r>
      <w:r w:rsidR="0034404B">
        <w:t xml:space="preserve"> y las prácticas </w:t>
      </w:r>
      <w:r w:rsidR="00CF7FA0">
        <w:t>en</w:t>
      </w:r>
      <w:r w:rsidR="0034404B">
        <w:t xml:space="preserve"> empresa</w:t>
      </w:r>
      <w:r w:rsidR="00CF7FA0">
        <w:t xml:space="preserve"> del segundo año.</w:t>
      </w:r>
    </w:p>
    <w:p w14:paraId="1DF410E5" w14:textId="672F2D42" w:rsidR="00CF7FA0" w:rsidRDefault="00CF7FA0" w:rsidP="00F94B0B">
      <w:pPr>
        <w:spacing w:line="360" w:lineRule="auto"/>
      </w:pPr>
      <w:r>
        <w:t>Pese a los diversos retrasos que hemos tenido la motivación por entregar un trabajo decente que refleje bien nuestros conocimientos ha estado siempre presente durante las distintas fases del desarrollo.</w:t>
      </w:r>
      <w:r w:rsidR="003479FE">
        <w:t xml:space="preserve"> La temática elegida para el proyecto relacionada con la venta de entradas vino dada por el gusto por la música de todos los miembros del grupo </w:t>
      </w:r>
      <w:r w:rsidR="00817461">
        <w:t>y las ganas de saber como se crean este tipo de webs.</w:t>
      </w:r>
    </w:p>
    <w:p w14:paraId="454DD8D4" w14:textId="56841E46" w:rsidR="0022266A" w:rsidRDefault="0022266A" w:rsidP="00F94B0B">
      <w:pPr>
        <w:spacing w:line="360" w:lineRule="auto"/>
      </w:pPr>
    </w:p>
    <w:p w14:paraId="258A346E" w14:textId="4F32EAB4" w:rsidR="0022266A" w:rsidRDefault="004E348F" w:rsidP="00F94B0B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4.- </w:t>
      </w:r>
      <w:r w:rsidR="0022266A">
        <w:rPr>
          <w:sz w:val="36"/>
          <w:szCs w:val="36"/>
        </w:rPr>
        <w:t>OBJETIVOS</w:t>
      </w:r>
    </w:p>
    <w:p w14:paraId="5BA75941" w14:textId="0380C94E" w:rsidR="0022266A" w:rsidRDefault="0022266A" w:rsidP="00F94B0B">
      <w:pPr>
        <w:spacing w:line="360" w:lineRule="auto"/>
      </w:pPr>
      <w:r>
        <w:t xml:space="preserve">El objetivo principal es comprobar los conocimientos adquiridos durante el grado superior de manera práctica </w:t>
      </w:r>
      <w:r w:rsidR="00FC0AF9">
        <w:t>y crear un producto que pueda evolucionar en una idea de negocio.</w:t>
      </w:r>
    </w:p>
    <w:p w14:paraId="7EB7624A" w14:textId="60F3D96A" w:rsidR="00FC0AF9" w:rsidRPr="0022266A" w:rsidRDefault="00FC0AF9" w:rsidP="00F94B0B">
      <w:pPr>
        <w:spacing w:line="360" w:lineRule="auto"/>
      </w:pPr>
      <w:r>
        <w:t xml:space="preserve">También hemos necesitado repasar parte de los conocimientos aprendidos y formarnos por nuestra cuenta en nuevas materias por lo que otro de los objetivos ha sido expandir nuestro conocimiento. </w:t>
      </w:r>
    </w:p>
    <w:p w14:paraId="56FB4683" w14:textId="113717FD" w:rsidR="00E3506B" w:rsidRDefault="00E3506B" w:rsidP="007A7EEC"/>
    <w:p w14:paraId="09A00E6B" w14:textId="7691ED99" w:rsidR="0044069E" w:rsidRDefault="0044069E" w:rsidP="007A7EEC">
      <w:pPr>
        <w:rPr>
          <w:sz w:val="36"/>
          <w:szCs w:val="36"/>
        </w:rPr>
      </w:pPr>
      <w:r>
        <w:rPr>
          <w:sz w:val="36"/>
          <w:szCs w:val="36"/>
        </w:rPr>
        <w:t>5.- HIPOTESIS</w:t>
      </w:r>
    </w:p>
    <w:p w14:paraId="0780308A" w14:textId="5BD2C252" w:rsidR="0044069E" w:rsidRDefault="0044069E" w:rsidP="007A7EEC"/>
    <w:p w14:paraId="3F75B9BA" w14:textId="1339D5E7" w:rsidR="0044069E" w:rsidRPr="0044069E" w:rsidRDefault="0044069E" w:rsidP="007A7EEC">
      <w:r>
        <w:t xml:space="preserve">Antes de empezar el proyecto no éramos realmente conscientes de la magnitud de un trabajo como </w:t>
      </w:r>
      <w:r w:rsidR="009C6ADD">
        <w:t xml:space="preserve">el que </w:t>
      </w:r>
      <w:proofErr w:type="spellStart"/>
      <w:r w:rsidR="009C6ADD">
        <w:t>queríamos</w:t>
      </w:r>
      <w:proofErr w:type="spellEnd"/>
    </w:p>
    <w:sectPr w:rsidR="0044069E" w:rsidRPr="0044069E" w:rsidSect="0095073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8" w:left="1985" w:header="425" w:footer="125" w:gutter="0"/>
      <w:pgNumType w:start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1BB4" w14:textId="77777777" w:rsidR="00332859" w:rsidRDefault="00332859">
      <w:r>
        <w:separator/>
      </w:r>
    </w:p>
  </w:endnote>
  <w:endnote w:type="continuationSeparator" w:id="0">
    <w:p w14:paraId="3D0DA225" w14:textId="77777777" w:rsidR="00332859" w:rsidRDefault="0033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89" w:type="dxa"/>
      <w:tblLayout w:type="fixed"/>
      <w:tblLook w:val="04A0" w:firstRow="1" w:lastRow="0" w:firstColumn="1" w:lastColumn="0" w:noHBand="0" w:noVBand="1"/>
    </w:tblPr>
    <w:tblGrid>
      <w:gridCol w:w="816"/>
      <w:gridCol w:w="3273"/>
    </w:tblGrid>
    <w:tr w:rsidR="00881535" w14:paraId="0B1F6491" w14:textId="77777777">
      <w:trPr>
        <w:trHeight w:val="716"/>
      </w:trPr>
      <w:tc>
        <w:tcPr>
          <w:tcW w:w="816" w:type="dxa"/>
        </w:tcPr>
        <w:p w14:paraId="3CDD240D" w14:textId="77777777" w:rsidR="00881535" w:rsidRDefault="00A92F84">
          <w:pPr>
            <w:pStyle w:val="Piedepgina"/>
            <w:widowControl w:val="0"/>
          </w:pPr>
          <w:r>
            <w:rPr>
              <w:noProof/>
            </w:rPr>
            <w:drawing>
              <wp:inline distT="0" distB="0" distL="0" distR="0" wp14:anchorId="2BC52C93" wp14:editId="464BC8C9">
                <wp:extent cx="381000" cy="390525"/>
                <wp:effectExtent l="0" t="0" r="0" b="0"/>
                <wp:docPr id="2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2" w:type="dxa"/>
        </w:tcPr>
        <w:p w14:paraId="0ABCE164" w14:textId="77777777" w:rsidR="00881535" w:rsidRDefault="00A92F84">
          <w:pPr>
            <w:pStyle w:val="Piedepgina"/>
            <w:widowControl w:val="0"/>
          </w:pPr>
          <w:r>
            <w:t>M02 | Didáctica de la Educación</w:t>
          </w:r>
        </w:p>
      </w:tc>
    </w:tr>
  </w:tbl>
  <w:p w14:paraId="4E61BABC" w14:textId="77777777" w:rsidR="00881535" w:rsidRDefault="0088153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9537369"/>
      <w:docPartObj>
        <w:docPartGallery w:val="Page Numbers (Bottom of Page)"/>
        <w:docPartUnique/>
      </w:docPartObj>
    </w:sdtPr>
    <w:sdtEndPr/>
    <w:sdtContent>
      <w:p w14:paraId="117CF744" w14:textId="7A952D6D" w:rsidR="001A007A" w:rsidRDefault="001A007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A6612F6" wp14:editId="76E03910">
                  <wp:extent cx="5467350" cy="54610"/>
                  <wp:effectExtent l="9525" t="19050" r="9525" b="12065"/>
                  <wp:docPr id="6" name="Diagrama de flujo: decisió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96A6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6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226972A" w14:textId="20ABD19D" w:rsidR="001A007A" w:rsidRDefault="001A007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6E3801" w14:textId="77777777" w:rsidR="00881535" w:rsidRDefault="008815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76" w:type="dxa"/>
      <w:jc w:val="right"/>
      <w:tblLayout w:type="fixed"/>
      <w:tblLook w:val="04A0" w:firstRow="1" w:lastRow="0" w:firstColumn="1" w:lastColumn="0" w:noHBand="0" w:noVBand="1"/>
    </w:tblPr>
    <w:tblGrid>
      <w:gridCol w:w="4076"/>
    </w:tblGrid>
    <w:tr w:rsidR="00881535" w14:paraId="450E36A7" w14:textId="77777777">
      <w:trPr>
        <w:trHeight w:val="282"/>
        <w:jc w:val="right"/>
      </w:trPr>
      <w:tc>
        <w:tcPr>
          <w:tcW w:w="4076" w:type="dxa"/>
        </w:tcPr>
        <w:p w14:paraId="01F8E8F9" w14:textId="77777777" w:rsidR="00881535" w:rsidRDefault="00A92F84">
          <w:pPr>
            <w:pStyle w:val="Piedepgina"/>
            <w:widowControl w:val="0"/>
            <w:jc w:val="right"/>
            <w:rPr>
              <w:rFonts w:ascii="Gotham HTF Book" w:hAnsi="Gotham HTF Book"/>
              <w:b/>
            </w:rPr>
          </w:pP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48512" behindDoc="1" locked="0" layoutInCell="1" allowOverlap="1" wp14:anchorId="75D3C681" wp14:editId="5873288A">
                    <wp:simplePos x="0" y="0"/>
                    <wp:positionH relativeFrom="column">
                      <wp:posOffset>-1454785</wp:posOffset>
                    </wp:positionH>
                    <wp:positionV relativeFrom="paragraph">
                      <wp:posOffset>19050</wp:posOffset>
                    </wp:positionV>
                    <wp:extent cx="5136515" cy="426720"/>
                    <wp:effectExtent l="0" t="0" r="0" b="0"/>
                    <wp:wrapNone/>
                    <wp:docPr id="26" name="416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35760" cy="426240"/>
                            </a:xfrm>
                            <a:prstGeom prst="rect">
                              <a:avLst/>
                            </a:prstGeom>
                            <a:solidFill>
                              <a:srgbClr val="1D70B7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E4F96A7" id="416 Rectángulo" o:spid="_x0000_s1026" style="position:absolute;margin-left:-114.55pt;margin-top:1.5pt;width:404.45pt;height:33.6pt;z-index:-2516679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" fillcolor="#1d70b7" stroked="f" strokeweight="0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0560" behindDoc="1" locked="0" layoutInCell="1" allowOverlap="1" wp14:anchorId="54E722B4" wp14:editId="422B34CC">
                    <wp:simplePos x="0" y="0"/>
                    <wp:positionH relativeFrom="column">
                      <wp:posOffset>-4057015</wp:posOffset>
                    </wp:positionH>
                    <wp:positionV relativeFrom="paragraph">
                      <wp:posOffset>19050</wp:posOffset>
                    </wp:positionV>
                    <wp:extent cx="2604770" cy="426720"/>
                    <wp:effectExtent l="0" t="0" r="0" b="0"/>
                    <wp:wrapNone/>
                    <wp:docPr id="27" name="417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04240" cy="426240"/>
                            </a:xfrm>
                            <a:prstGeom prst="rect">
                              <a:avLst/>
                            </a:prstGeom>
                            <a:solidFill>
                              <a:srgbClr val="93C01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47183DF" id="417 Rectángulo" o:spid="_x0000_s1026" style="position:absolute;margin-left:-319.45pt;margin-top:1.5pt;width:205.1pt;height:33.6pt;z-index:-2516659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" fillcolor="#93c01f" stroked="f" strokeweight="0"/>
                </w:pict>
              </mc:Fallback>
            </mc:AlternateContent>
          </w:r>
          <w:r>
            <w:rPr>
              <w:rFonts w:ascii="Gotham HTF Book" w:hAnsi="Gotham HTF Book"/>
              <w:b/>
              <w:noProof/>
            </w:rPr>
            <mc:AlternateContent>
              <mc:Choice Requires="wps">
                <w:drawing>
                  <wp:anchor distT="0" distB="0" distL="0" distR="0" simplePos="0" relativeHeight="251659776" behindDoc="1" locked="0" layoutInCell="1" allowOverlap="1" wp14:anchorId="0E95550C" wp14:editId="11EC6628">
                    <wp:simplePos x="0" y="0"/>
                    <wp:positionH relativeFrom="column">
                      <wp:posOffset>-340995</wp:posOffset>
                    </wp:positionH>
                    <wp:positionV relativeFrom="paragraph">
                      <wp:posOffset>19050</wp:posOffset>
                    </wp:positionV>
                    <wp:extent cx="2897505" cy="324485"/>
                    <wp:effectExtent l="0" t="0" r="0" b="0"/>
                    <wp:wrapNone/>
                    <wp:docPr id="28" name="Imagen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96920" cy="324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11665BD" w14:textId="77777777" w:rsidR="00881535" w:rsidRDefault="00A92F84">
                                <w:pPr>
                                  <w:pStyle w:val="Contenidodelmarco"/>
                                  <w:widowControl w:val="0"/>
                                  <w:jc w:val="right"/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</w:pPr>
                                <w:r>
                                  <w:rPr>
                                    <w:rFonts w:ascii="Gotham HTF Book" w:hAnsi="Gotham HTF Book"/>
                                    <w:b/>
                                    <w:color w:val="FFFFFF"/>
                                  </w:rPr>
                                  <w:t>Subtítulo archivo</w:t>
                                </w:r>
                              </w:p>
                            </w:txbxContent>
                          </wps:txbx>
                          <wps:bodyPr anchor="t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E95550C" id="Imagen9" o:spid="_x0000_s1028" style="position:absolute;left:0;text-align:left;margin-left:-26.85pt;margin-top:1.5pt;width:228.15pt;height:25.55pt;z-index:-2516567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" filled="f" stroked="f" strokeweight="0">
                    <v:textbox>
                      <w:txbxContent>
                        <w:p w14:paraId="011665BD" w14:textId="77777777" w:rsidR="00881535" w:rsidRDefault="00A92F84">
                          <w:pPr>
                            <w:pStyle w:val="Contenidodelmarco"/>
                            <w:widowControl w:val="0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  <w:t>Subtítulo archiv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4D53863A" w14:textId="77777777" w:rsidR="00881535" w:rsidRDefault="008815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3150" w14:textId="77777777" w:rsidR="00332859" w:rsidRDefault="00332859">
      <w:r>
        <w:separator/>
      </w:r>
    </w:p>
  </w:footnote>
  <w:footnote w:type="continuationSeparator" w:id="0">
    <w:p w14:paraId="5C746C7B" w14:textId="77777777" w:rsidR="00332859" w:rsidRDefault="0033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4E18" w14:textId="77777777" w:rsidR="00881535" w:rsidRDefault="00A92F84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12700" distB="12700" distL="12700" distR="12700" simplePos="0" relativeHeight="251655680" behindDoc="1" locked="0" layoutInCell="0" allowOverlap="1" wp14:anchorId="02EF8576" wp14:editId="39DFBA3D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467985" cy="1270"/>
              <wp:effectExtent l="0" t="0" r="0" b="0"/>
              <wp:wrapNone/>
              <wp:docPr id="1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7320" cy="720"/>
                      </a:xfrm>
                      <a:prstGeom prst="line">
                        <a:avLst/>
                      </a:prstGeom>
                      <a:ln w="25560">
                        <a:solidFill>
                          <a:srgbClr val="93C01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5AD63C" id="10 Conector recto" o:spid="_x0000_s1026" style="position:absolute;z-index:-251660800;visibility:visible;mso-wrap-style:square;mso-wrap-distance-left:1pt;mso-wrap-distance-top:1pt;mso-wrap-distance-right:1pt;mso-wrap-distance-bottom:1pt;mso-position-horizontal:absolute;mso-position-horizontal-relative:text;mso-position-vertical:absolute;mso-position-vertical-relative:text" from="0,.05pt" to="430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" o:allowincell="f" strokecolor="#93c01f" strokeweight=".71mm"/>
          </w:pict>
        </mc:Fallback>
      </mc:AlternateContent>
    </w:r>
    <w:r>
      <w:rPr>
        <w:noProof/>
      </w:rPr>
      <w:drawing>
        <wp:inline distT="0" distB="0" distL="0" distR="0" wp14:anchorId="56F87CBE" wp14:editId="15D679EA">
          <wp:extent cx="981075" cy="3429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ambria" w:hAnsi="Cambria"/>
        <w:b/>
        <w:color w:val="1D70B7"/>
      </w:rPr>
      <w:t>Guía Modular</w:t>
    </w:r>
  </w:p>
  <w:p w14:paraId="2E23954F" w14:textId="77777777" w:rsidR="00881535" w:rsidRDefault="0088153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F81BD" w:themeColor="accent1"/>
        <w:sz w:val="20"/>
        <w:szCs w:val="20"/>
      </w:rPr>
      <w:alias w:val="Autor"/>
      <w:tag w:val=""/>
      <w:id w:val="-952397527"/>
      <w:placeholder>
        <w:docPart w:val="7299A9F9BA4B4ADC9A9A9F4FD645202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98A1C80" w14:textId="2720820A" w:rsidR="001A007A" w:rsidRDefault="001A007A">
        <w:pPr>
          <w:pStyle w:val="Encabezado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Miguel Velasco, Víctor Tribaldos, Jaime Martín</w:t>
        </w:r>
      </w:p>
    </w:sdtContent>
  </w:sdt>
  <w:p w14:paraId="0274207D" w14:textId="38B59AD3" w:rsidR="001A007A" w:rsidRDefault="001A007A">
    <w:pPr>
      <w:pStyle w:val="Encabezado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Título"/>
        <w:tag w:val=""/>
        <w:id w:val="-1954942076"/>
        <w:placeholder>
          <w:docPart w:val="F39156D3DE594C71B6D6C8146BC6FAE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F81BD" w:themeColor="accent1"/>
          </w:rPr>
          <w:t>Symfonytickets</w:t>
        </w:r>
      </w:sdtContent>
    </w:sdt>
  </w:p>
  <w:p w14:paraId="448CAAF0" w14:textId="4466DF1C" w:rsidR="00881535" w:rsidRDefault="00881535">
    <w:pPr>
      <w:pStyle w:val="Encabezado"/>
      <w:rPr>
        <w:rFonts w:ascii="Cambria" w:hAnsi="Cambria"/>
        <w:b/>
        <w:color w:val="1D70B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B5EC4" w14:textId="77777777" w:rsidR="00881535" w:rsidRDefault="00A92F84">
    <w:pPr>
      <w:pStyle w:val="Encabezado"/>
      <w:rPr>
        <w:rFonts w:ascii="Cambria" w:hAnsi="Cambria"/>
        <w:b/>
        <w:color w:val="1D70B7"/>
      </w:rPr>
    </w:pP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0" allowOverlap="1" wp14:anchorId="08B80D7D" wp14:editId="17EA299D">
              <wp:simplePos x="0" y="0"/>
              <wp:positionH relativeFrom="column">
                <wp:posOffset>1503680</wp:posOffset>
              </wp:positionH>
              <wp:positionV relativeFrom="paragraph">
                <wp:posOffset>-270510</wp:posOffset>
              </wp:positionV>
              <wp:extent cx="5136515" cy="692785"/>
              <wp:effectExtent l="0" t="0" r="0" b="0"/>
              <wp:wrapNone/>
              <wp:docPr id="12" name="47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760" cy="69228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5FBF4FD0" id="477 Rectángulo" o:spid="_x0000_s1026" style="position:absolute;margin-left:118.4pt;margin-top:-21.3pt;width:404.45pt;height:54.55pt;z-index:-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" o:allowincell="f" fillcolor="#1d70b7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0" allowOverlap="1" wp14:anchorId="0D4B1E2A" wp14:editId="15D0F898">
              <wp:simplePos x="0" y="0"/>
              <wp:positionH relativeFrom="column">
                <wp:posOffset>-1112520</wp:posOffset>
              </wp:positionH>
              <wp:positionV relativeFrom="paragraph">
                <wp:posOffset>-270510</wp:posOffset>
              </wp:positionV>
              <wp:extent cx="2604770" cy="692785"/>
              <wp:effectExtent l="0" t="0" r="0" b="0"/>
              <wp:wrapNone/>
              <wp:docPr id="13" name="47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240" cy="69228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610F59AF" id="478 Rectángulo" o:spid="_x0000_s1026" style="position:absolute;margin-left:-87.6pt;margin-top:-21.3pt;width:205.1pt;height:54.55pt;z-index:-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" o:allowincell="f" fillcolor="#93c01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CDD8FB3" wp14:editId="2ADE8D83">
              <wp:simplePos x="0" y="0"/>
              <wp:positionH relativeFrom="column">
                <wp:posOffset>3006090</wp:posOffset>
              </wp:positionH>
              <wp:positionV relativeFrom="paragraph">
                <wp:posOffset>-109220</wp:posOffset>
              </wp:positionV>
              <wp:extent cx="2468880" cy="495935"/>
              <wp:effectExtent l="0" t="0" r="0" b="0"/>
              <wp:wrapNone/>
              <wp:docPr id="14" name="Imagen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8160" cy="495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DB6EB4" w14:textId="77777777" w:rsidR="00881535" w:rsidRDefault="00881535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DD8FB3" id="Imagen3" o:spid="_x0000_s1026" style="position:absolute;margin-left:236.7pt;margin-top:-8.6pt;width:194.4pt;height:39.05pt;z-index:-2516587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" o:allowincell="f" filled="f" stroked="f" strokeweight="0">
              <v:textbox>
                <w:txbxContent>
                  <w:p w14:paraId="49DB6EB4" w14:textId="77777777" w:rsidR="00881535" w:rsidRDefault="00881535">
                    <w:pPr>
                      <w:pStyle w:val="Contenidodelmarco"/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824" behindDoc="1" locked="0" layoutInCell="0" allowOverlap="1" wp14:anchorId="36E79902" wp14:editId="6DE5A0F7">
              <wp:simplePos x="0" y="0"/>
              <wp:positionH relativeFrom="column">
                <wp:posOffset>1503680</wp:posOffset>
              </wp:positionH>
              <wp:positionV relativeFrom="paragraph">
                <wp:posOffset>9740265</wp:posOffset>
              </wp:positionV>
              <wp:extent cx="5136515" cy="692785"/>
              <wp:effectExtent l="0" t="0" r="0" b="0"/>
              <wp:wrapNone/>
              <wp:docPr id="16" name="Imagen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5760" cy="692280"/>
                      </a:xfrm>
                      <a:prstGeom prst="rect">
                        <a:avLst/>
                      </a:prstGeom>
                      <a:solidFill>
                        <a:srgbClr val="1D70B7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867A708" id="Imagen1" o:spid="_x0000_s1026" style="position:absolute;margin-left:118.4pt;margin-top:766.95pt;width:404.45pt;height:54.55pt;z-index:-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" o:allowincell="f" fillcolor="#1d70b7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872" behindDoc="1" locked="0" layoutInCell="0" allowOverlap="1" wp14:anchorId="1D5D0943" wp14:editId="1539079D">
              <wp:simplePos x="0" y="0"/>
              <wp:positionH relativeFrom="column">
                <wp:posOffset>-1108075</wp:posOffset>
              </wp:positionH>
              <wp:positionV relativeFrom="paragraph">
                <wp:posOffset>9740265</wp:posOffset>
              </wp:positionV>
              <wp:extent cx="2604770" cy="692785"/>
              <wp:effectExtent l="0" t="0" r="0" b="0"/>
              <wp:wrapNone/>
              <wp:docPr id="17" name="Imagen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4240" cy="692280"/>
                      </a:xfrm>
                      <a:prstGeom prst="rect">
                        <a:avLst/>
                      </a:prstGeom>
                      <a:solidFill>
                        <a:srgbClr val="93C01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7CBD8650" id="Imagen2" o:spid="_x0000_s1026" style="position:absolute;margin-left:-87.25pt;margin-top:766.95pt;width:205.1pt;height:54.55pt;z-index:-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" o:allowincell="f" fillcolor="#93c01f" stroked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920" behindDoc="1" locked="0" layoutInCell="0" allowOverlap="1" wp14:anchorId="47E5D552" wp14:editId="573588F9">
              <wp:simplePos x="0" y="0"/>
              <wp:positionH relativeFrom="column">
                <wp:posOffset>3957320</wp:posOffset>
              </wp:positionH>
              <wp:positionV relativeFrom="paragraph">
                <wp:posOffset>9949180</wp:posOffset>
              </wp:positionV>
              <wp:extent cx="1548130" cy="324485"/>
              <wp:effectExtent l="0" t="0" r="0" b="0"/>
              <wp:wrapNone/>
              <wp:docPr id="18" name="Imagen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7640" cy="32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216A5D3" w14:textId="77777777" w:rsidR="00881535" w:rsidRDefault="00881535">
                          <w:pPr>
                            <w:pStyle w:val="Contenidodelmarco"/>
                            <w:jc w:val="right"/>
                            <w:rPr>
                              <w:rFonts w:ascii="Gotham HTF Book" w:hAnsi="Gotham HTF Book"/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5D552" id="Imagen4" o:spid="_x0000_s1027" style="position:absolute;margin-left:311.6pt;margin-top:783.4pt;width:121.9pt;height:25.55pt;z-index:-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" o:allowincell="f" filled="f" stroked="f" strokeweight="0">
              <v:textbox>
                <w:txbxContent>
                  <w:p w14:paraId="7216A5D3" w14:textId="77777777" w:rsidR="00881535" w:rsidRDefault="00881535">
                    <w:pPr>
                      <w:pStyle w:val="Contenidodelmarco"/>
                      <w:jc w:val="right"/>
                      <w:rPr>
                        <w:rFonts w:ascii="Gotham HTF Book" w:hAnsi="Gotham HTF Book"/>
                        <w:b/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67968" behindDoc="1" locked="0" layoutInCell="0" allowOverlap="1" wp14:anchorId="3BD49EA9" wp14:editId="66D789F1">
          <wp:simplePos x="0" y="0"/>
          <wp:positionH relativeFrom="column">
            <wp:posOffset>-67945</wp:posOffset>
          </wp:positionH>
          <wp:positionV relativeFrom="paragraph">
            <wp:posOffset>-128270</wp:posOffset>
          </wp:positionV>
          <wp:extent cx="1530350" cy="514350"/>
          <wp:effectExtent l="0" t="0" r="0" b="0"/>
          <wp:wrapNone/>
          <wp:docPr id="2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392" t="75162" r="23907" b="7931"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Gotham HTF Book" w:hAnsi="Gotham HTF Book"/>
        <w:b/>
        <w:color w:val="1D70B7"/>
      </w:rPr>
      <w:t>Guía Modul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535"/>
    <w:rsid w:val="00063EC6"/>
    <w:rsid w:val="0009106C"/>
    <w:rsid w:val="00091198"/>
    <w:rsid w:val="000B1336"/>
    <w:rsid w:val="000C412A"/>
    <w:rsid w:val="00131319"/>
    <w:rsid w:val="00166069"/>
    <w:rsid w:val="00176820"/>
    <w:rsid w:val="001A007A"/>
    <w:rsid w:val="001A59F0"/>
    <w:rsid w:val="0022266A"/>
    <w:rsid w:val="002B35EB"/>
    <w:rsid w:val="00332859"/>
    <w:rsid w:val="0034404B"/>
    <w:rsid w:val="003479FE"/>
    <w:rsid w:val="0037223E"/>
    <w:rsid w:val="003A4BE1"/>
    <w:rsid w:val="00412214"/>
    <w:rsid w:val="0044069E"/>
    <w:rsid w:val="00454714"/>
    <w:rsid w:val="004779D5"/>
    <w:rsid w:val="004A4828"/>
    <w:rsid w:val="004E348F"/>
    <w:rsid w:val="00584A86"/>
    <w:rsid w:val="0059712C"/>
    <w:rsid w:val="005B6978"/>
    <w:rsid w:val="005D66E4"/>
    <w:rsid w:val="00626416"/>
    <w:rsid w:val="00696682"/>
    <w:rsid w:val="006B1EF4"/>
    <w:rsid w:val="006F05DB"/>
    <w:rsid w:val="00711AFC"/>
    <w:rsid w:val="0073366C"/>
    <w:rsid w:val="007A7EEC"/>
    <w:rsid w:val="007D59F7"/>
    <w:rsid w:val="00817461"/>
    <w:rsid w:val="00881535"/>
    <w:rsid w:val="009424DD"/>
    <w:rsid w:val="00950151"/>
    <w:rsid w:val="00950739"/>
    <w:rsid w:val="00972A1E"/>
    <w:rsid w:val="009C4347"/>
    <w:rsid w:val="009C6ADD"/>
    <w:rsid w:val="009E1443"/>
    <w:rsid w:val="00A00FBF"/>
    <w:rsid w:val="00A54869"/>
    <w:rsid w:val="00A9230F"/>
    <w:rsid w:val="00A92F84"/>
    <w:rsid w:val="00AD03FA"/>
    <w:rsid w:val="00AD4E8B"/>
    <w:rsid w:val="00B5073D"/>
    <w:rsid w:val="00BB13F4"/>
    <w:rsid w:val="00BD2C00"/>
    <w:rsid w:val="00C5717C"/>
    <w:rsid w:val="00C57C50"/>
    <w:rsid w:val="00CC0A23"/>
    <w:rsid w:val="00CE33FB"/>
    <w:rsid w:val="00CF7FA0"/>
    <w:rsid w:val="00E3506B"/>
    <w:rsid w:val="00E46CE0"/>
    <w:rsid w:val="00E5503D"/>
    <w:rsid w:val="00E6228E"/>
    <w:rsid w:val="00E712D8"/>
    <w:rsid w:val="00EC4F0F"/>
    <w:rsid w:val="00F13ED8"/>
    <w:rsid w:val="00F30DDC"/>
    <w:rsid w:val="00F36E35"/>
    <w:rsid w:val="00F6259F"/>
    <w:rsid w:val="00F80378"/>
    <w:rsid w:val="00F94B0B"/>
    <w:rsid w:val="00FA282B"/>
    <w:rsid w:val="00FC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3931D1"/>
  <w15:docId w15:val="{4D037872-DADA-4601-A91B-2790AA5F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06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790968"/>
    <w:pPr>
      <w:keepNext/>
      <w:keepLines/>
      <w:spacing w:before="480"/>
      <w:outlineLvl w:val="0"/>
    </w:pPr>
    <w:rPr>
      <w:b/>
      <w:bCs/>
      <w:color w:val="155388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F51"/>
    <w:pPr>
      <w:keepNext/>
      <w:keepLines/>
      <w:spacing w:before="200"/>
      <w:outlineLvl w:val="1"/>
    </w:pPr>
    <w:rPr>
      <w:b/>
      <w:bCs/>
      <w:color w:val="1D70B7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097ED6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uiPriority w:val="99"/>
    <w:semiHidden/>
    <w:qFormat/>
    <w:rsid w:val="008421E5"/>
    <w:rPr>
      <w:rFonts w:ascii="Courier New" w:eastAsia="Times New Roman" w:hAnsi="Courier New" w:cs="Courier New"/>
      <w:sz w:val="20"/>
      <w:szCs w:val="20"/>
    </w:rPr>
  </w:style>
  <w:style w:type="character" w:styleId="Refdecomentario">
    <w:name w:val="annotation reference"/>
    <w:uiPriority w:val="99"/>
    <w:semiHidden/>
    <w:unhideWhenUsed/>
    <w:qFormat/>
    <w:rsid w:val="000F7457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0F7457"/>
    <w:rPr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qFormat/>
    <w:rsid w:val="000F7457"/>
    <w:rPr>
      <w:b/>
      <w:bCs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qFormat/>
    <w:rsid w:val="000F745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9096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90968"/>
  </w:style>
  <w:style w:type="character" w:customStyle="1" w:styleId="Ttulo1Car">
    <w:name w:val="Título 1 Car"/>
    <w:link w:val="Ttulo1"/>
    <w:uiPriority w:val="9"/>
    <w:qFormat/>
    <w:rsid w:val="00790968"/>
    <w:rPr>
      <w:rFonts w:ascii="Calibri" w:eastAsia="Times New Roman" w:hAnsi="Calibri" w:cs="Times New Roman"/>
      <w:b/>
      <w:bCs/>
      <w:color w:val="155388"/>
      <w:sz w:val="28"/>
      <w:szCs w:val="28"/>
    </w:rPr>
  </w:style>
  <w:style w:type="character" w:customStyle="1" w:styleId="Ttulo2Car">
    <w:name w:val="Título 2 Car"/>
    <w:link w:val="Ttulo2"/>
    <w:uiPriority w:val="9"/>
    <w:qFormat/>
    <w:rsid w:val="00026F51"/>
    <w:rPr>
      <w:rFonts w:ascii="Calibri" w:eastAsia="Times New Roman" w:hAnsi="Calibri" w:cs="Times New Roman"/>
      <w:b/>
      <w:bCs/>
      <w:color w:val="1D70B7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203E1"/>
  </w:style>
  <w:style w:type="character" w:styleId="Textodelmarcadordeposicin">
    <w:name w:val="Placeholder Text"/>
    <w:basedOn w:val="Fuentedeprrafopredeter"/>
    <w:uiPriority w:val="99"/>
    <w:semiHidden/>
    <w:qFormat/>
    <w:rsid w:val="00A40BB4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927EB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842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A3337F"/>
    <w:rPr>
      <w:rFonts w:ascii="Interstate" w:hAnsi="Interstate" w:cs="Interstate"/>
      <w:color w:val="000000"/>
      <w:sz w:val="24"/>
      <w:szCs w:val="24"/>
    </w:rPr>
  </w:style>
  <w:style w:type="paragraph" w:customStyle="1" w:styleId="Pa1">
    <w:name w:val="Pa1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qFormat/>
    <w:rsid w:val="00A3337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qFormat/>
    <w:rsid w:val="00717B1A"/>
    <w:pPr>
      <w:spacing w:beforeAutospacing="1" w:afterAutospacing="1"/>
    </w:pPr>
    <w:rPr>
      <w:rFonts w:ascii="Times New Roman" w:hAnsi="Times New Roman"/>
      <w:sz w:val="24"/>
      <w:szCs w:val="24"/>
      <w:lang w:val="ca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F74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F74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7457"/>
    <w:rPr>
      <w:rFonts w:ascii="Tahoma" w:hAnsi="Tahoma" w:cs="Tahoma"/>
      <w:sz w:val="16"/>
      <w:szCs w:val="16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9096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790968"/>
    <w:pPr>
      <w:tabs>
        <w:tab w:val="center" w:pos="4252"/>
        <w:tab w:val="right" w:pos="8504"/>
      </w:tabs>
    </w:pPr>
  </w:style>
  <w:style w:type="paragraph" w:styleId="TtuloTDC">
    <w:name w:val="TOC Heading"/>
    <w:basedOn w:val="Ttulo1"/>
    <w:next w:val="Normal"/>
    <w:uiPriority w:val="39"/>
    <w:unhideWhenUsed/>
    <w:qFormat/>
    <w:rsid w:val="00026F5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26F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98C"/>
    <w:pPr>
      <w:tabs>
        <w:tab w:val="right" w:leader="dot" w:pos="8494"/>
      </w:tabs>
      <w:spacing w:after="100"/>
      <w:ind w:left="3686" w:hanging="426"/>
    </w:pPr>
    <w:rPr>
      <w:color w:val="FFFFFF"/>
    </w:rPr>
  </w:style>
  <w:style w:type="paragraph" w:styleId="Sinespaciado">
    <w:name w:val="No Spacing"/>
    <w:link w:val="SinespaciadoCar"/>
    <w:uiPriority w:val="1"/>
    <w:qFormat/>
    <w:rsid w:val="001203E1"/>
    <w:rPr>
      <w:sz w:val="22"/>
      <w:szCs w:val="22"/>
    </w:rPr>
  </w:style>
  <w:style w:type="paragraph" w:styleId="Revisin">
    <w:name w:val="Revision"/>
    <w:uiPriority w:val="99"/>
    <w:semiHidden/>
    <w:qFormat/>
    <w:rsid w:val="0019777F"/>
    <w:rPr>
      <w:sz w:val="22"/>
      <w:szCs w:val="22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A4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1-nfasis3">
    <w:name w:val="Medium Grid 1 Accent 3"/>
    <w:basedOn w:val="Tablanormal"/>
    <w:uiPriority w:val="67"/>
    <w:rsid w:val="007313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99A9F9BA4B4ADC9A9A9F4FD645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5A6E-DF79-481B-B58F-E2B77AFB084F}"/>
      </w:docPartPr>
      <w:docPartBody>
        <w:p w:rsidR="00493BE0" w:rsidRDefault="00B22793" w:rsidP="00B22793">
          <w:pPr>
            <w:pStyle w:val="7299A9F9BA4B4ADC9A9A9F4FD6452029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F39156D3DE594C71B6D6C8146BC6F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932E1-2B35-42A3-BEB2-B45CDD8153B9}"/>
      </w:docPartPr>
      <w:docPartBody>
        <w:p w:rsidR="00493BE0" w:rsidRDefault="00B22793" w:rsidP="00B22793">
          <w:pPr>
            <w:pStyle w:val="F39156D3DE594C71B6D6C8146BC6FAE5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Interstat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HTF Book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93"/>
    <w:rsid w:val="00493BE0"/>
    <w:rsid w:val="00B2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299A9F9BA4B4ADC9A9A9F4FD6452029">
    <w:name w:val="7299A9F9BA4B4ADC9A9A9F4FD6452029"/>
    <w:rsid w:val="00B22793"/>
  </w:style>
  <w:style w:type="paragraph" w:customStyle="1" w:styleId="F39156D3DE594C71B6D6C8146BC6FAE5">
    <w:name w:val="F39156D3DE594C71B6D6C8146BC6FAE5"/>
    <w:rsid w:val="00B227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BCD110C5AB0C468F1F44FCD9C6D8C7" ma:contentTypeVersion="7" ma:contentTypeDescription="Crear nuevo documento." ma:contentTypeScope="" ma:versionID="5ca7e8c3b5e0d18e5fb062fc4986dc2d">
  <xsd:schema xmlns:xsd="http://www.w3.org/2001/XMLSchema" xmlns:xs="http://www.w3.org/2001/XMLSchema" xmlns:p="http://schemas.microsoft.com/office/2006/metadata/properties" xmlns:ns2="7ec57316-65d2-4df1-9e27-7290389ba523" targetNamespace="http://schemas.microsoft.com/office/2006/metadata/properties" ma:root="true" ma:fieldsID="7649dba6f30e0d26773652c353adf602" ns2:_="">
    <xsd:import namespace="7ec57316-65d2-4df1-9e27-7290389ba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57316-65d2-4df1-9e27-7290389ba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12351-F45D-4A2C-A514-B3B9F8E88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57316-65d2-4df1-9e27-7290389ba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D2B0D8-7D4F-4573-B6B3-75FF9DB10B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F81D15-3572-4CF0-AD37-5BCED50F2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0AA55A-9DB1-4D07-8EA7-ADE89DF0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ymfonytickets</vt:lpstr>
    </vt:vector>
  </TitlesOfParts>
  <Company>Planeta Sistemas y Operaciones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fonytickets</dc:title>
  <dc:subject/>
  <dc:creator>Miguel Velasco, Víctor Tribaldos, Jaime Martín</dc:creator>
  <dc:description/>
  <cp:lastModifiedBy>JAIME MARTIN NARRO</cp:lastModifiedBy>
  <cp:revision>37</cp:revision>
  <cp:lastPrinted>2015-05-15T15:41:00Z</cp:lastPrinted>
  <dcterms:created xsi:type="dcterms:W3CDTF">2022-05-22T18:02:00Z</dcterms:created>
  <dcterms:modified xsi:type="dcterms:W3CDTF">2022-05-24T16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CD110C5AB0C468F1F44FCD9C6D8C7</vt:lpwstr>
  </property>
</Properties>
</file>